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范福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信息职业技术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四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838149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rfhz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6-2016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南太平洋石油实业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域销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9月-2017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嘉权专利商标事务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企业文化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根据分公司渠道经营目标，分解计划任务并推动目标达成；拟定月度营销企划案及相关业务竞赛方案，推动营销系统运作；做好分公司渠道预算控制和费用管理；1.做好分公司营销业务中长期发展规划，并制定配套政策；2.策划分公司阶段性营销工作安排，并做好方案设计和资源匹配；3.做好分公司营销渠道的预算控制和费用管理，定期完成渠道费用盘点报告；4.加强本室员工工作指导和培养，开展梯队建设，逐步提升专业水平；5.完成上级领导交办的其他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护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10-2019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策划并实施符合组织发展的各类文化活动，营造符合公司企业文化的组织氛围；2、建设员工反馈渠道，通过定期回访员工，参与制定提升员工满意度与敬业度改善计划和措施；3、负责入职、转正、异动、续签、离职等人事事件的沟通跟进分析；4、负责公司员工社保、公积金相关事务办理，协调处理劳动关系中产生的纠纷及其他相关问题；5、公司员工档案资料收集、整理、归档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3-2017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全力协助采购部经理完成集团物资采购及数据核对工作；2、管理采购合同及供应商文件资料，建立供应商信息资源库；3、负责采购订单的下达和订单进度的跟踪、协调和沟通；4、制作、编写各类采购指标的统计报表；5、协助各采购部门对不合格产品进行处理，及时退换货，确保公司正常运营；6、负责制作并管理出入库单据及其他仓库管理单据；7、负责客户、成本部、财务部的协调及结算信息的传递；8、综合调配公司库存资源，订货时掌握好实际库存物料情况，遵循在有库存的情况下要以先出库存再采购的原则；9、完成领导交办的其他任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-2017.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0-2012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带领团队完成业绩目标；2、负责制定电销管理制度及服务标准；3、负责电销人员的培训、指导及日常管理；4、组织电销工作的复盘并输出报告；5、挖掘客户需求并提出产品、销售策略改进意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